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019AC" w14:textId="2030545F" w:rsidR="008366EE" w:rsidRPr="00650FDA" w:rsidRDefault="00BA15E6" w:rsidP="00D90144">
      <w:pPr>
        <w:pStyle w:val="ECOPHONTITRE3B"/>
        <w:rPr>
          <w:rFonts w:cs="Arial"/>
          <w:b w:val="0"/>
          <w:sz w:val="22"/>
          <w:szCs w:val="22"/>
          <w:lang w:val="fr-FR"/>
        </w:rPr>
      </w:pPr>
      <w:bookmarkStart w:id="0" w:name="_Toc265685758"/>
      <w:bookmarkStart w:id="1" w:name="_Toc282101984"/>
      <w:r>
        <w:rPr>
          <w:rFonts w:ascii="Helvetica" w:hAnsi="Helvetica" w:cs="Helvetica"/>
          <w:noProof/>
          <w:color w:val="333333"/>
          <w:spacing w:val="2"/>
          <w:lang w:val="fr-FR"/>
        </w:rPr>
        <w:drawing>
          <wp:anchor distT="0" distB="0" distL="114300" distR="114300" simplePos="0" relativeHeight="251661312" behindDoc="0" locked="0" layoutInCell="1" allowOverlap="1" wp14:anchorId="352E892A" wp14:editId="5F8CFB29">
            <wp:simplePos x="0" y="0"/>
            <wp:positionH relativeFrom="margin">
              <wp:align>right</wp:align>
            </wp:positionH>
            <wp:positionV relativeFrom="paragraph">
              <wp:posOffset>34118</wp:posOffset>
            </wp:positionV>
            <wp:extent cx="768508" cy="743803"/>
            <wp:effectExtent l="0" t="0" r="0" b="0"/>
            <wp:wrapNone/>
            <wp:docPr id="3" name="Bild 2" descr="https://www.ecophon.com/scaledimage/32468?v=3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cophon.com/scaledimage/32468?v=330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08" cy="74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D81" w:rsidRPr="00363389">
        <w:rPr>
          <w:rFonts w:cs="Arial"/>
          <w:b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CC043" wp14:editId="0A17698C">
                <wp:simplePos x="0" y="0"/>
                <wp:positionH relativeFrom="column">
                  <wp:posOffset>3928584</wp:posOffset>
                </wp:positionH>
                <wp:positionV relativeFrom="paragraph">
                  <wp:posOffset>78105</wp:posOffset>
                </wp:positionV>
                <wp:extent cx="2171700" cy="342900"/>
                <wp:effectExtent l="0" t="0" r="19050" b="1905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1EF273" w14:textId="020F69E2" w:rsidR="00027CDE" w:rsidRPr="00856BF7" w:rsidRDefault="003901D3" w:rsidP="00027C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ssature app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CC0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09.35pt;margin-top:6.15pt;width:171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" strokecolor="white">
                <v:textbox>
                  <w:txbxContent>
                    <w:p w14:paraId="121EF273" w14:textId="020F69E2" w:rsidR="00027CDE" w:rsidRPr="00856BF7" w:rsidRDefault="003901D3" w:rsidP="00027CDE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ssature apparente</w:t>
                      </w:r>
                    </w:p>
                  </w:txbxContent>
                </v:textbox>
              </v:shape>
            </w:pict>
          </mc:Fallback>
        </mc:AlternateContent>
      </w:r>
      <w:r w:rsidR="00363389" w:rsidRPr="00650FDA">
        <w:rPr>
          <w:rFonts w:cs="Arial"/>
          <w:b w:val="0"/>
          <w:sz w:val="22"/>
          <w:szCs w:val="22"/>
          <w:lang w:val="fr-FR"/>
        </w:rPr>
        <w:t>DESCRPTIF TYPE</w:t>
      </w:r>
    </w:p>
    <w:p w14:paraId="6B8F712F" w14:textId="77777777" w:rsidR="00363389" w:rsidRPr="00650FDA" w:rsidRDefault="00363389" w:rsidP="00D90144">
      <w:pPr>
        <w:pStyle w:val="ECOPHONTITRE3B"/>
        <w:rPr>
          <w:rFonts w:cs="Arial"/>
          <w:sz w:val="22"/>
          <w:szCs w:val="22"/>
          <w:lang w:val="fr-FR"/>
        </w:rPr>
      </w:pPr>
    </w:p>
    <w:p w14:paraId="55A5A058" w14:textId="3D79250E" w:rsidR="00EF3DDC" w:rsidRPr="00650FDA" w:rsidRDefault="00BA15E6" w:rsidP="00D90144">
      <w:pPr>
        <w:pStyle w:val="ECOPHONTITRE3B"/>
        <w:rPr>
          <w:rFonts w:cs="Arial"/>
          <w:sz w:val="22"/>
          <w:szCs w:val="22"/>
          <w:lang w:val="fr-FR"/>
        </w:rPr>
      </w:pPr>
      <w:r w:rsidRPr="00650FDA">
        <w:rPr>
          <w:rFonts w:cs="Arial"/>
          <w:sz w:val="22"/>
          <w:szCs w:val="22"/>
          <w:lang w:val="fr-FR"/>
        </w:rPr>
        <w:t xml:space="preserve">HYGIENE </w:t>
      </w:r>
      <w:r w:rsidR="00080DDD" w:rsidRPr="00650FDA">
        <w:rPr>
          <w:rFonts w:cs="Arial"/>
          <w:sz w:val="22"/>
          <w:szCs w:val="22"/>
          <w:lang w:val="fr-FR"/>
        </w:rPr>
        <w:t>PERFORMANCE</w:t>
      </w:r>
      <w:r w:rsidR="008C3D81" w:rsidRPr="00650FDA">
        <w:rPr>
          <w:rFonts w:cs="Arial"/>
          <w:sz w:val="22"/>
          <w:szCs w:val="22"/>
          <w:lang w:val="fr-FR"/>
        </w:rPr>
        <w:t xml:space="preserve"> WALL</w:t>
      </w:r>
      <w:bookmarkEnd w:id="0"/>
      <w:bookmarkEnd w:id="1"/>
    </w:p>
    <w:p w14:paraId="4E052709" w14:textId="51AAFBBD" w:rsidR="00EF3DDC" w:rsidRPr="00650FDA" w:rsidRDefault="00EF3DDC" w:rsidP="00D90144">
      <w:pPr>
        <w:rPr>
          <w:rFonts w:ascii="Arial" w:hAnsi="Arial" w:cs="Arial"/>
          <w:sz w:val="18"/>
          <w:szCs w:val="18"/>
        </w:rPr>
      </w:pPr>
    </w:p>
    <w:p w14:paraId="36B760A8" w14:textId="2CECFD6E" w:rsidR="00EF3DDC" w:rsidRPr="00650FDA" w:rsidRDefault="00EF3DDC" w:rsidP="00D90144">
      <w:pPr>
        <w:rPr>
          <w:rFonts w:ascii="Arial" w:hAnsi="Arial" w:cs="Arial"/>
          <w:sz w:val="18"/>
          <w:szCs w:val="18"/>
        </w:rPr>
      </w:pPr>
    </w:p>
    <w:p w14:paraId="4A4D63F9" w14:textId="746C13D0" w:rsidR="003901D3" w:rsidRPr="00D17D7C" w:rsidRDefault="003901D3" w:rsidP="00326C9C">
      <w:pPr>
        <w:jc w:val="both"/>
        <w:rPr>
          <w:rFonts w:ascii="Arial" w:hAnsi="Arial" w:cs="Arial"/>
          <w:sz w:val="18"/>
          <w:szCs w:val="18"/>
        </w:rPr>
      </w:pPr>
      <w:r w:rsidRPr="003901D3">
        <w:rPr>
          <w:rFonts w:ascii="Arial" w:hAnsi="Arial" w:cs="Arial"/>
          <w:sz w:val="18"/>
          <w:szCs w:val="18"/>
        </w:rPr>
        <w:t xml:space="preserve">Les absorbants muraux seront constitués de panneaux </w:t>
      </w:r>
      <w:r>
        <w:rPr>
          <w:rFonts w:ascii="Arial" w:hAnsi="Arial" w:cs="Arial"/>
          <w:sz w:val="18"/>
          <w:szCs w:val="18"/>
        </w:rPr>
        <w:t xml:space="preserve">en laine de verre </w:t>
      </w:r>
      <w:r w:rsidRPr="00E83AD4">
        <w:rPr>
          <w:rFonts w:ascii="Arial" w:hAnsi="Arial" w:cs="Arial"/>
          <w:b/>
          <w:sz w:val="18"/>
          <w:szCs w:val="18"/>
        </w:rPr>
        <w:t xml:space="preserve">Ecophon </w:t>
      </w:r>
      <w:proofErr w:type="spellStart"/>
      <w:r w:rsidRPr="00E83AD4">
        <w:rPr>
          <w:rFonts w:ascii="Arial" w:hAnsi="Arial" w:cs="Arial"/>
          <w:b/>
          <w:sz w:val="18"/>
          <w:szCs w:val="18"/>
        </w:rPr>
        <w:t>Hygiene</w:t>
      </w:r>
      <w:proofErr w:type="spellEnd"/>
      <w:r w:rsidRPr="00E83AD4">
        <w:rPr>
          <w:rFonts w:ascii="Arial" w:hAnsi="Arial" w:cs="Arial"/>
          <w:b/>
          <w:sz w:val="18"/>
          <w:szCs w:val="18"/>
        </w:rPr>
        <w:t xml:space="preserve"> Performance Wall</w:t>
      </w:r>
      <w:r>
        <w:rPr>
          <w:rFonts w:ascii="Arial" w:hAnsi="Arial" w:cs="Arial"/>
          <w:sz w:val="18"/>
          <w:szCs w:val="18"/>
        </w:rPr>
        <w:t xml:space="preserve">. Module de </w:t>
      </w:r>
      <w:r w:rsidRPr="00D17D7C">
        <w:rPr>
          <w:rFonts w:ascii="Arial" w:hAnsi="Arial" w:cs="Arial"/>
          <w:sz w:val="18"/>
          <w:szCs w:val="18"/>
        </w:rPr>
        <w:t xml:space="preserve">1200x600x40mm sans cadre métallique, fixé au mur par des fixations murales </w:t>
      </w:r>
      <w:r w:rsidRPr="00E83AD4">
        <w:rPr>
          <w:rFonts w:ascii="Arial" w:hAnsi="Arial" w:cs="Arial"/>
          <w:b/>
          <w:sz w:val="18"/>
          <w:szCs w:val="18"/>
        </w:rPr>
        <w:t xml:space="preserve">Ecophon </w:t>
      </w:r>
      <w:proofErr w:type="spellStart"/>
      <w:r w:rsidRPr="00E83AD4">
        <w:rPr>
          <w:rFonts w:ascii="Arial" w:hAnsi="Arial" w:cs="Arial"/>
          <w:b/>
          <w:sz w:val="18"/>
          <w:szCs w:val="18"/>
        </w:rPr>
        <w:t>Connect</w:t>
      </w:r>
      <w:proofErr w:type="spellEnd"/>
      <w:r w:rsidRPr="00E83AD4">
        <w:rPr>
          <w:rFonts w:ascii="Arial" w:hAnsi="Arial" w:cs="Arial"/>
          <w:b/>
          <w:sz w:val="18"/>
          <w:szCs w:val="18"/>
        </w:rPr>
        <w:t xml:space="preserve"> Wall</w:t>
      </w:r>
      <w:r w:rsidRPr="00D17D7C">
        <w:rPr>
          <w:rFonts w:ascii="Arial" w:hAnsi="Arial" w:cs="Arial"/>
          <w:sz w:val="18"/>
          <w:szCs w:val="18"/>
        </w:rPr>
        <w:t xml:space="preserve"> C3. Un vide de 40mm à l’</w:t>
      </w:r>
      <w:r w:rsidR="00C135A7" w:rsidRPr="00D17D7C">
        <w:rPr>
          <w:rFonts w:ascii="Arial" w:hAnsi="Arial" w:cs="Arial"/>
          <w:sz w:val="18"/>
          <w:szCs w:val="18"/>
        </w:rPr>
        <w:t>arrière des panneaux permettra</w:t>
      </w:r>
      <w:r w:rsidRPr="00D17D7C">
        <w:rPr>
          <w:rFonts w:ascii="Arial" w:hAnsi="Arial" w:cs="Arial"/>
          <w:sz w:val="18"/>
          <w:szCs w:val="18"/>
        </w:rPr>
        <w:t xml:space="preserve"> l’écoulement de l’eau de lavage et la circulation de l’air.</w:t>
      </w:r>
    </w:p>
    <w:p w14:paraId="3E1E3DC7" w14:textId="2934CD44" w:rsidR="003901D3" w:rsidRPr="00D17D7C" w:rsidRDefault="003901D3" w:rsidP="00326C9C">
      <w:pPr>
        <w:jc w:val="both"/>
        <w:rPr>
          <w:rFonts w:ascii="Arial" w:hAnsi="Arial" w:cs="Arial"/>
          <w:sz w:val="18"/>
          <w:szCs w:val="18"/>
        </w:rPr>
      </w:pPr>
    </w:p>
    <w:p w14:paraId="69B3789A" w14:textId="3D01C571" w:rsidR="003901D3" w:rsidRPr="00D17D7C" w:rsidRDefault="003901D3" w:rsidP="00326C9C">
      <w:pPr>
        <w:jc w:val="both"/>
        <w:rPr>
          <w:rFonts w:ascii="Arial" w:hAnsi="Arial" w:cs="Arial"/>
          <w:sz w:val="18"/>
          <w:szCs w:val="18"/>
        </w:rPr>
      </w:pPr>
      <w:r w:rsidRPr="00D17D7C">
        <w:rPr>
          <w:rFonts w:ascii="Arial" w:hAnsi="Arial" w:cs="Arial"/>
          <w:sz w:val="18"/>
          <w:szCs w:val="18"/>
        </w:rPr>
        <w:t xml:space="preserve">Le poids du système (incluant les ossatures) sera d’environ 3 kg/pièce. Les deux faces du panneau auront une finition </w:t>
      </w:r>
      <w:bookmarkStart w:id="2" w:name="_GoBack"/>
      <w:proofErr w:type="spellStart"/>
      <w:r w:rsidRPr="00E83AD4">
        <w:rPr>
          <w:rFonts w:ascii="Arial" w:hAnsi="Arial" w:cs="Arial"/>
          <w:b/>
          <w:sz w:val="18"/>
          <w:szCs w:val="18"/>
        </w:rPr>
        <w:t>Akutex</w:t>
      </w:r>
      <w:proofErr w:type="spellEnd"/>
      <w:r w:rsidRPr="00E83AD4">
        <w:rPr>
          <w:rFonts w:ascii="Arial" w:hAnsi="Arial" w:cs="Arial"/>
          <w:b/>
          <w:sz w:val="18"/>
          <w:szCs w:val="18"/>
        </w:rPr>
        <w:t>™ HS</w:t>
      </w:r>
      <w:bookmarkEnd w:id="2"/>
      <w:r w:rsidRPr="00D17D7C">
        <w:rPr>
          <w:rFonts w:ascii="Arial" w:hAnsi="Arial" w:cs="Arial"/>
          <w:sz w:val="18"/>
          <w:szCs w:val="18"/>
        </w:rPr>
        <w:t xml:space="preserve">, Blanc 500, revêtement peinture à base d’eau, facile à nettoyer pour des applications avec protocoles exigeants de nettoyage à l’eau et des zones à forte hygrométrie. Les bords seront peints. </w:t>
      </w:r>
    </w:p>
    <w:p w14:paraId="7A7E990A" w14:textId="03FB76AF" w:rsidR="000C2E10" w:rsidRPr="00D17D7C" w:rsidRDefault="000C2E10" w:rsidP="000C2E10">
      <w:pPr>
        <w:jc w:val="both"/>
        <w:rPr>
          <w:rFonts w:ascii="Arial" w:hAnsi="Arial" w:cs="Arial"/>
          <w:sz w:val="18"/>
          <w:szCs w:val="18"/>
        </w:rPr>
      </w:pPr>
    </w:p>
    <w:p w14:paraId="6104D40A" w14:textId="3529AF89" w:rsidR="003901D3" w:rsidRPr="00D17D7C" w:rsidRDefault="003901D3" w:rsidP="000C2E10">
      <w:pPr>
        <w:jc w:val="both"/>
        <w:rPr>
          <w:rFonts w:ascii="Arial" w:hAnsi="Arial" w:cs="Arial"/>
          <w:sz w:val="18"/>
          <w:szCs w:val="18"/>
        </w:rPr>
      </w:pPr>
      <w:r w:rsidRPr="00D17D7C">
        <w:rPr>
          <w:rFonts w:ascii="Arial" w:hAnsi="Arial" w:cs="Arial"/>
          <w:b/>
          <w:sz w:val="18"/>
          <w:szCs w:val="18"/>
        </w:rPr>
        <w:t>Installation :</w:t>
      </w:r>
      <w:r w:rsidRPr="00D17D7C">
        <w:rPr>
          <w:rFonts w:ascii="Arial" w:hAnsi="Arial" w:cs="Arial"/>
          <w:sz w:val="18"/>
          <w:szCs w:val="18"/>
        </w:rPr>
        <w:t xml:space="preserve"> Le système devra être installé selon les schémas d’installation M467</w:t>
      </w:r>
      <w:r w:rsidR="005E6C55" w:rsidRPr="00D17D7C">
        <w:rPr>
          <w:rFonts w:ascii="Arial" w:hAnsi="Arial" w:cs="Arial"/>
          <w:sz w:val="18"/>
          <w:szCs w:val="18"/>
        </w:rPr>
        <w:t>.</w:t>
      </w:r>
    </w:p>
    <w:p w14:paraId="4F9A0180" w14:textId="77777777" w:rsidR="005E6C55" w:rsidRPr="00D17D7C" w:rsidRDefault="005E6C55" w:rsidP="00E83AD4">
      <w:pPr>
        <w:spacing w:line="120" w:lineRule="auto"/>
        <w:jc w:val="both"/>
        <w:rPr>
          <w:rFonts w:ascii="Arial" w:hAnsi="Arial" w:cs="Arial"/>
          <w:b/>
          <w:sz w:val="18"/>
          <w:szCs w:val="18"/>
        </w:rPr>
      </w:pPr>
    </w:p>
    <w:p w14:paraId="65B1A0FE" w14:textId="4CAE23A3" w:rsidR="005E6C55" w:rsidRPr="00D17D7C" w:rsidRDefault="005E6C55" w:rsidP="000C2E10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D17D7C">
        <w:rPr>
          <w:rFonts w:ascii="Arial" w:hAnsi="Arial" w:cs="Arial"/>
          <w:b/>
          <w:sz w:val="18"/>
          <w:szCs w:val="18"/>
        </w:rPr>
        <w:t>Démontabilité</w:t>
      </w:r>
      <w:proofErr w:type="spellEnd"/>
      <w:r w:rsidRPr="00D17D7C">
        <w:rPr>
          <w:rFonts w:ascii="Arial" w:hAnsi="Arial" w:cs="Arial"/>
          <w:b/>
          <w:sz w:val="18"/>
          <w:szCs w:val="18"/>
        </w:rPr>
        <w:t xml:space="preserve"> : </w:t>
      </w:r>
      <w:r w:rsidRPr="00D17D7C">
        <w:rPr>
          <w:rFonts w:ascii="Arial" w:hAnsi="Arial" w:cs="Arial"/>
          <w:sz w:val="18"/>
          <w:szCs w:val="18"/>
        </w:rPr>
        <w:t>Les panneaux seront facilement démontables</w:t>
      </w:r>
    </w:p>
    <w:p w14:paraId="57EA8B33" w14:textId="636275A9" w:rsidR="005E6C55" w:rsidRPr="00650FDA" w:rsidRDefault="005E6C55" w:rsidP="005E6C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17D7C">
        <w:rPr>
          <w:rFonts w:ascii="Arial" w:hAnsi="Arial" w:cs="Arial"/>
          <w:b/>
          <w:sz w:val="18"/>
          <w:szCs w:val="18"/>
        </w:rPr>
        <w:t>Apparence visuell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334FA">
        <w:rPr>
          <w:rFonts w:ascii="Arial" w:hAnsi="Arial" w:cs="Arial"/>
          <w:b/>
          <w:sz w:val="18"/>
          <w:szCs w:val="18"/>
        </w:rPr>
        <w:t>:</w:t>
      </w:r>
      <w:r w:rsidRPr="006334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e code couleur NCS le plus proche de la surface exposée sera </w:t>
      </w:r>
      <w:r w:rsidRPr="006334FA">
        <w:rPr>
          <w:rFonts w:ascii="Arial" w:hAnsi="Arial" w:cs="Arial"/>
          <w:sz w:val="18"/>
          <w:szCs w:val="18"/>
        </w:rPr>
        <w:t>S 0500-N</w:t>
      </w:r>
      <w:r>
        <w:rPr>
          <w:rFonts w:ascii="Arial" w:hAnsi="Arial" w:cs="Arial"/>
          <w:sz w:val="18"/>
          <w:szCs w:val="18"/>
        </w:rPr>
        <w:t xml:space="preserve">. </w:t>
      </w:r>
      <w:r w:rsidRPr="00650FDA">
        <w:rPr>
          <w:rFonts w:ascii="Arial" w:hAnsi="Arial" w:cs="Arial"/>
          <w:sz w:val="18"/>
          <w:szCs w:val="18"/>
        </w:rPr>
        <w:t>La réflexion à la lumière sera de 84%.</w:t>
      </w:r>
    </w:p>
    <w:p w14:paraId="28C96905" w14:textId="6CDC42E6" w:rsidR="005E6C55" w:rsidRPr="0017222B" w:rsidRDefault="005E6C55" w:rsidP="005E6C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7222B">
        <w:rPr>
          <w:rFonts w:ascii="Arial" w:hAnsi="Arial" w:cs="Arial"/>
          <w:b/>
          <w:sz w:val="18"/>
          <w:szCs w:val="18"/>
        </w:rPr>
        <w:t xml:space="preserve">Absorption acoustique : </w:t>
      </w:r>
      <w:r>
        <w:rPr>
          <w:rFonts w:ascii="Arial" w:hAnsi="Arial" w:cs="Arial"/>
          <w:sz w:val="18"/>
          <w:szCs w:val="18"/>
        </w:rPr>
        <w:t>Le panneau sera de classe d’</w:t>
      </w:r>
      <w:r w:rsidRPr="0017222B">
        <w:rPr>
          <w:rFonts w:ascii="Arial" w:hAnsi="Arial" w:cs="Arial"/>
          <w:sz w:val="18"/>
          <w:szCs w:val="18"/>
        </w:rPr>
        <w:t xml:space="preserve">absorption acoustique A, avec un coefficient </w:t>
      </w:r>
      <w:r>
        <w:rPr>
          <w:rFonts w:ascii="Arial" w:hAnsi="Arial" w:cs="Arial"/>
          <w:sz w:val="18"/>
          <w:szCs w:val="18"/>
          <w:lang w:val="en-US"/>
        </w:rPr>
        <w:t>α</w:t>
      </w:r>
      <w:r>
        <w:rPr>
          <w:rFonts w:ascii="Arial" w:hAnsi="Arial" w:cs="Arial"/>
          <w:sz w:val="18"/>
          <w:szCs w:val="18"/>
        </w:rPr>
        <w:t xml:space="preserve">w de 1et un coefficient </w:t>
      </w:r>
      <w:r w:rsidRPr="00D17D7C">
        <w:rPr>
          <w:rFonts w:ascii="Arial" w:hAnsi="Arial" w:cs="Arial"/>
          <w:sz w:val="18"/>
          <w:szCs w:val="18"/>
        </w:rPr>
        <w:t xml:space="preserve">d’absorption pratique </w:t>
      </w:r>
      <w:r>
        <w:rPr>
          <w:rFonts w:ascii="Arial" w:hAnsi="Arial" w:cs="Arial"/>
          <w:sz w:val="18"/>
          <w:szCs w:val="18"/>
          <w:lang w:val="en-US"/>
        </w:rPr>
        <w:t>α</w:t>
      </w:r>
      <w:r>
        <w:rPr>
          <w:rFonts w:ascii="Arial" w:hAnsi="Arial" w:cs="Arial"/>
          <w:sz w:val="18"/>
          <w:szCs w:val="18"/>
        </w:rPr>
        <w:t xml:space="preserve">p (montage : 80mm) de : </w:t>
      </w:r>
    </w:p>
    <w:p w14:paraId="3E058D70" w14:textId="58FF646B" w:rsidR="00337D8B" w:rsidRPr="00E236A5" w:rsidRDefault="00337D8B" w:rsidP="00D90144">
      <w:pPr>
        <w:rPr>
          <w:rFonts w:ascii="Arial" w:hAnsi="Arial" w:cs="Arial"/>
          <w:sz w:val="8"/>
          <w:szCs w:val="18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621"/>
        <w:gridCol w:w="1621"/>
        <w:gridCol w:w="1621"/>
        <w:gridCol w:w="1621"/>
        <w:gridCol w:w="1621"/>
      </w:tblGrid>
      <w:tr w:rsidR="00BA15E6" w:rsidRPr="00B130AF" w14:paraId="25DDBBFC" w14:textId="77777777" w:rsidTr="00BA15E6">
        <w:trPr>
          <w:trHeight w:val="302"/>
        </w:trPr>
        <w:tc>
          <w:tcPr>
            <w:tcW w:w="1621" w:type="dxa"/>
            <w:vAlign w:val="center"/>
          </w:tcPr>
          <w:p w14:paraId="760FCE56" w14:textId="25169E16" w:rsidR="00BA15E6" w:rsidRPr="00B130AF" w:rsidRDefault="00BA15E6" w:rsidP="00B130A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125 Hz</w:t>
            </w:r>
          </w:p>
        </w:tc>
        <w:tc>
          <w:tcPr>
            <w:tcW w:w="1621" w:type="dxa"/>
            <w:vAlign w:val="center"/>
          </w:tcPr>
          <w:p w14:paraId="576BB27A" w14:textId="77777777" w:rsidR="00BA15E6" w:rsidRPr="00B130AF" w:rsidRDefault="00BA15E6" w:rsidP="00B130A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250 Hz</w:t>
            </w:r>
          </w:p>
        </w:tc>
        <w:tc>
          <w:tcPr>
            <w:tcW w:w="1621" w:type="dxa"/>
            <w:vAlign w:val="center"/>
          </w:tcPr>
          <w:p w14:paraId="59AAC843" w14:textId="77777777" w:rsidR="00BA15E6" w:rsidRPr="00B130AF" w:rsidRDefault="00BA15E6" w:rsidP="00B130A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500 Hz</w:t>
            </w:r>
          </w:p>
        </w:tc>
        <w:tc>
          <w:tcPr>
            <w:tcW w:w="1621" w:type="dxa"/>
            <w:vAlign w:val="center"/>
          </w:tcPr>
          <w:p w14:paraId="07D1994C" w14:textId="77777777" w:rsidR="00BA15E6" w:rsidRPr="00B130AF" w:rsidRDefault="00BA15E6" w:rsidP="00B130A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1000 Hz</w:t>
            </w:r>
          </w:p>
        </w:tc>
        <w:tc>
          <w:tcPr>
            <w:tcW w:w="1621" w:type="dxa"/>
            <w:vAlign w:val="center"/>
          </w:tcPr>
          <w:p w14:paraId="0EF29BC1" w14:textId="77777777" w:rsidR="00BA15E6" w:rsidRPr="00B130AF" w:rsidRDefault="00BA15E6" w:rsidP="00B130A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2000 Hz</w:t>
            </w:r>
          </w:p>
        </w:tc>
        <w:tc>
          <w:tcPr>
            <w:tcW w:w="1621" w:type="dxa"/>
            <w:vAlign w:val="center"/>
          </w:tcPr>
          <w:p w14:paraId="0C4DF5DC" w14:textId="77777777" w:rsidR="00BA15E6" w:rsidRPr="00B130AF" w:rsidRDefault="00BA15E6" w:rsidP="00B130A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b/>
                <w:sz w:val="18"/>
                <w:szCs w:val="18"/>
                <w:lang w:val="en-US"/>
              </w:rPr>
              <w:t>4000 Hz</w:t>
            </w:r>
          </w:p>
        </w:tc>
      </w:tr>
      <w:tr w:rsidR="00BA15E6" w:rsidRPr="00B130AF" w14:paraId="63150B85" w14:textId="77777777" w:rsidTr="00BA15E6">
        <w:trPr>
          <w:trHeight w:val="302"/>
        </w:trPr>
        <w:tc>
          <w:tcPr>
            <w:tcW w:w="1621" w:type="dxa"/>
            <w:vAlign w:val="center"/>
          </w:tcPr>
          <w:p w14:paraId="46817BD4" w14:textId="5FF44B88" w:rsidR="00BA15E6" w:rsidRPr="00B130AF" w:rsidRDefault="00BA15E6" w:rsidP="00892D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3" w:name="_Bord_A"/>
            <w:bookmarkEnd w:id="3"/>
            <w:r w:rsidRPr="00B130AF">
              <w:rPr>
                <w:rFonts w:ascii="Arial" w:hAnsi="Arial" w:cs="Arial"/>
                <w:sz w:val="18"/>
                <w:szCs w:val="18"/>
                <w:lang w:val="en-US"/>
              </w:rPr>
              <w:t>0.</w:t>
            </w:r>
            <w:r w:rsidR="00892D35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1621" w:type="dxa"/>
            <w:vAlign w:val="center"/>
          </w:tcPr>
          <w:p w14:paraId="70784037" w14:textId="0E3ABBFD" w:rsidR="00BA15E6" w:rsidRPr="00B130AF" w:rsidRDefault="00BA15E6" w:rsidP="00892D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30AF">
              <w:rPr>
                <w:rFonts w:ascii="Arial" w:hAnsi="Arial" w:cs="Arial"/>
                <w:sz w:val="18"/>
                <w:szCs w:val="18"/>
                <w:lang w:val="en-US"/>
              </w:rPr>
              <w:t>0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892D35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621" w:type="dxa"/>
            <w:vAlign w:val="center"/>
          </w:tcPr>
          <w:p w14:paraId="504473C4" w14:textId="46129987" w:rsidR="00BA15E6" w:rsidRPr="00B130AF" w:rsidRDefault="00892D35" w:rsidP="00892D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A15E6" w:rsidRPr="00B130A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621" w:type="dxa"/>
            <w:vAlign w:val="center"/>
          </w:tcPr>
          <w:p w14:paraId="6D1A14B8" w14:textId="05A46F96" w:rsidR="00BA15E6" w:rsidRPr="00B130AF" w:rsidRDefault="00892D35" w:rsidP="00892D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A15E6" w:rsidRPr="00B130A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621" w:type="dxa"/>
            <w:vAlign w:val="center"/>
          </w:tcPr>
          <w:p w14:paraId="1C99D3FA" w14:textId="4B5B14A2" w:rsidR="00BA15E6" w:rsidRPr="00B130AF" w:rsidRDefault="00892D35" w:rsidP="00892D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A15E6" w:rsidRPr="00B130A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621" w:type="dxa"/>
            <w:vAlign w:val="center"/>
          </w:tcPr>
          <w:p w14:paraId="5465DE7C" w14:textId="50233B08" w:rsidR="00BA15E6" w:rsidRPr="00B130AF" w:rsidRDefault="00BA15E6" w:rsidP="00892D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B130A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892D35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</w:tbl>
    <w:p w14:paraId="2226AA31" w14:textId="77777777" w:rsidR="005E6C55" w:rsidRPr="00B517F6" w:rsidRDefault="005E6C55" w:rsidP="005E6C55">
      <w:pPr>
        <w:rPr>
          <w:rFonts w:ascii="Arial" w:hAnsi="Arial" w:cs="Arial"/>
          <w:i/>
          <w:sz w:val="18"/>
          <w:szCs w:val="18"/>
        </w:rPr>
      </w:pPr>
      <w:r w:rsidRPr="00B517F6">
        <w:rPr>
          <w:rFonts w:ascii="Arial" w:hAnsi="Arial" w:cs="Arial"/>
          <w:i/>
          <w:sz w:val="18"/>
          <w:szCs w:val="18"/>
        </w:rPr>
        <w:t>Valeurs mesurées selon la norme EN ISO 354 et classification selon la norme EN ISO 11654.</w:t>
      </w:r>
    </w:p>
    <w:p w14:paraId="594300AA" w14:textId="5B836BFA" w:rsidR="00EC6958" w:rsidRDefault="00EC6958" w:rsidP="00E96F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E70E9A">
        <w:rPr>
          <w:rFonts w:ascii="Arial" w:hAnsi="Arial" w:cs="Arial"/>
          <w:b/>
          <w:sz w:val="18"/>
          <w:szCs w:val="18"/>
        </w:rPr>
        <w:t>Sécurité incendie :</w:t>
      </w:r>
      <w:r>
        <w:rPr>
          <w:rFonts w:ascii="Arial" w:hAnsi="Arial" w:cs="Arial"/>
          <w:sz w:val="18"/>
          <w:szCs w:val="18"/>
        </w:rPr>
        <w:t xml:space="preserve"> Les panneaux seront classé</w:t>
      </w:r>
      <w:r w:rsidRPr="00E70E9A">
        <w:rPr>
          <w:rFonts w:ascii="Arial" w:hAnsi="Arial" w:cs="Arial"/>
          <w:sz w:val="18"/>
          <w:szCs w:val="18"/>
        </w:rPr>
        <w:t>s A2-s1, d0</w:t>
      </w:r>
      <w:r>
        <w:rPr>
          <w:rFonts w:ascii="Arial" w:hAnsi="Arial" w:cs="Arial"/>
          <w:sz w:val="18"/>
          <w:szCs w:val="18"/>
        </w:rPr>
        <w:t xml:space="preserve">, selon la norme </w:t>
      </w:r>
      <w:r w:rsidRPr="00E70E9A">
        <w:rPr>
          <w:rFonts w:ascii="Arial" w:hAnsi="Arial" w:cs="Arial"/>
          <w:sz w:val="18"/>
          <w:szCs w:val="18"/>
        </w:rPr>
        <w:t>EN 13501-1</w:t>
      </w:r>
      <w:r>
        <w:rPr>
          <w:rFonts w:ascii="Arial" w:hAnsi="Arial" w:cs="Arial"/>
          <w:sz w:val="18"/>
          <w:szCs w:val="18"/>
        </w:rPr>
        <w:t xml:space="preserve"> ; les ossatures seront classées A1. La laine de verre sera testée et classée non combustible selon la norme </w:t>
      </w:r>
      <w:r w:rsidRPr="00E70E9A">
        <w:rPr>
          <w:rFonts w:ascii="Arial" w:hAnsi="Arial" w:cs="Arial"/>
          <w:sz w:val="18"/>
          <w:szCs w:val="18"/>
        </w:rPr>
        <w:t>EN ISO 1182</w:t>
      </w:r>
      <w:r>
        <w:rPr>
          <w:rFonts w:ascii="Arial" w:hAnsi="Arial" w:cs="Arial"/>
          <w:sz w:val="18"/>
          <w:szCs w:val="18"/>
        </w:rPr>
        <w:t>.</w:t>
      </w:r>
    </w:p>
    <w:p w14:paraId="39389580" w14:textId="1957B37F" w:rsidR="00EC6958" w:rsidRPr="00C25623" w:rsidRDefault="00EC6958" w:rsidP="00E96F27">
      <w:pPr>
        <w:spacing w:before="120"/>
        <w:ind w:right="-4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ésistance à l’humidité</w:t>
      </w:r>
      <w:r>
        <w:rPr>
          <w:rFonts w:ascii="Arial" w:hAnsi="Arial" w:cs="Arial"/>
          <w:sz w:val="18"/>
          <w:szCs w:val="18"/>
        </w:rPr>
        <w:t xml:space="preserve"> : Les panneaux resteront 100% stable</w:t>
      </w:r>
      <w:r w:rsidR="00C135A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ans un environnement pouvant atteindre 95% d’humidité relative e</w:t>
      </w:r>
      <w:r w:rsidR="00C135A7">
        <w:rPr>
          <w:rFonts w:ascii="Arial" w:hAnsi="Arial" w:cs="Arial"/>
          <w:sz w:val="18"/>
          <w:szCs w:val="18"/>
        </w:rPr>
        <w:t>t une température de 30°C. Ils</w:t>
      </w:r>
      <w:r>
        <w:rPr>
          <w:rFonts w:ascii="Arial" w:hAnsi="Arial" w:cs="Arial"/>
          <w:sz w:val="18"/>
          <w:szCs w:val="18"/>
        </w:rPr>
        <w:t xml:space="preserve"> seront testées selon la norme </w:t>
      </w:r>
      <w:r w:rsidRPr="00C25623">
        <w:rPr>
          <w:rFonts w:ascii="Arial" w:hAnsi="Arial" w:cs="Arial"/>
          <w:sz w:val="18"/>
          <w:szCs w:val="18"/>
        </w:rPr>
        <w:t xml:space="preserve">EN </w:t>
      </w:r>
      <w:proofErr w:type="gramStart"/>
      <w:r w:rsidRPr="00C25623">
        <w:rPr>
          <w:rFonts w:ascii="Arial" w:hAnsi="Arial" w:cs="Arial"/>
          <w:sz w:val="18"/>
          <w:szCs w:val="18"/>
        </w:rPr>
        <w:t>13964:</w:t>
      </w:r>
      <w:proofErr w:type="gramEnd"/>
      <w:r w:rsidRPr="00C25623">
        <w:rPr>
          <w:rFonts w:ascii="Arial" w:hAnsi="Arial" w:cs="Arial"/>
          <w:sz w:val="18"/>
          <w:szCs w:val="18"/>
        </w:rPr>
        <w:t>2014, Ann</w:t>
      </w:r>
      <w:r w:rsidRPr="00D17D7C">
        <w:rPr>
          <w:rFonts w:ascii="Arial" w:hAnsi="Arial" w:cs="Arial"/>
          <w:sz w:val="18"/>
          <w:szCs w:val="18"/>
        </w:rPr>
        <w:t>exe F. Les ossatures et accessoires supporteront une</w:t>
      </w:r>
      <w:r w:rsidR="00D17D7C" w:rsidRPr="00D17D7C">
        <w:rPr>
          <w:rFonts w:ascii="Arial" w:hAnsi="Arial" w:cs="Arial"/>
          <w:sz w:val="18"/>
          <w:szCs w:val="18"/>
        </w:rPr>
        <w:t xml:space="preserve"> ambiance de corrosion C3 </w:t>
      </w:r>
      <w:r w:rsidRPr="00D17D7C">
        <w:rPr>
          <w:rFonts w:ascii="Arial" w:hAnsi="Arial" w:cs="Arial"/>
          <w:sz w:val="18"/>
          <w:szCs w:val="18"/>
        </w:rPr>
        <w:t>selon la norme EN ISO 12944-2.</w:t>
      </w:r>
    </w:p>
    <w:p w14:paraId="126F61E8" w14:textId="39D35C3C" w:rsidR="00EC6958" w:rsidRPr="007B122C" w:rsidRDefault="00EC6958" w:rsidP="00E96F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7B122C">
        <w:rPr>
          <w:rFonts w:ascii="Arial" w:hAnsi="Arial" w:cs="Arial"/>
          <w:b/>
          <w:sz w:val="18"/>
          <w:szCs w:val="18"/>
        </w:rPr>
        <w:t xml:space="preserve">Qualité de l’air intérieur : </w:t>
      </w:r>
      <w:r>
        <w:rPr>
          <w:rFonts w:ascii="Arial" w:hAnsi="Arial" w:cs="Arial"/>
          <w:sz w:val="18"/>
          <w:szCs w:val="18"/>
        </w:rPr>
        <w:t>L</w:t>
      </w:r>
      <w:r w:rsidRPr="007B122C">
        <w:rPr>
          <w:rFonts w:ascii="Arial" w:hAnsi="Arial" w:cs="Arial"/>
          <w:sz w:val="18"/>
          <w:szCs w:val="18"/>
        </w:rPr>
        <w:t xml:space="preserve">es </w:t>
      </w:r>
      <w:r>
        <w:rPr>
          <w:rFonts w:ascii="Arial" w:hAnsi="Arial" w:cs="Arial"/>
          <w:sz w:val="18"/>
          <w:szCs w:val="18"/>
        </w:rPr>
        <w:t>panneaux</w:t>
      </w:r>
      <w:r w:rsidRPr="007B122C">
        <w:rPr>
          <w:rFonts w:ascii="Arial" w:hAnsi="Arial" w:cs="Arial"/>
          <w:sz w:val="18"/>
          <w:szCs w:val="18"/>
        </w:rPr>
        <w:t xml:space="preserve"> bénéficieront du niveau d’émission de substances </w:t>
      </w:r>
      <w:r w:rsidRPr="00A54576">
        <w:rPr>
          <w:rFonts w:ascii="Arial" w:hAnsi="Arial" w:cs="Arial"/>
          <w:sz w:val="18"/>
          <w:szCs w:val="18"/>
        </w:rPr>
        <w:t>volatiles dans l’air intérieur (Arrêté du 19 avril 2011), d</w:t>
      </w:r>
      <w:r w:rsidR="00112D1A" w:rsidRPr="00A54576">
        <w:rPr>
          <w:rFonts w:ascii="Arial" w:hAnsi="Arial" w:cs="Arial"/>
          <w:sz w:val="18"/>
          <w:szCs w:val="18"/>
        </w:rPr>
        <w:t>e classe A. Ils seront certifié</w:t>
      </w:r>
      <w:r w:rsidRPr="00A54576">
        <w:rPr>
          <w:rFonts w:ascii="Arial" w:hAnsi="Arial" w:cs="Arial"/>
          <w:sz w:val="18"/>
          <w:szCs w:val="18"/>
        </w:rPr>
        <w:t>s M1 selon le label finlandais pour l’ambiance</w:t>
      </w:r>
      <w:r>
        <w:rPr>
          <w:rFonts w:ascii="Arial" w:hAnsi="Arial" w:cs="Arial"/>
          <w:sz w:val="18"/>
          <w:szCs w:val="18"/>
        </w:rPr>
        <w:t xml:space="preserve"> climatique intérieure. Les panneaux seront dépourvus de substances préoccupantes (SVHC) supérieures à 100 ppm, tel que définie par le règlement européen REACH (n°1907/2006)</w:t>
      </w:r>
    </w:p>
    <w:p w14:paraId="1730527F" w14:textId="462E1244" w:rsidR="00EC6958" w:rsidRDefault="00EC6958" w:rsidP="00E96F2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ésistance aux moisissures et bactéries : </w:t>
      </w:r>
      <w:r w:rsidRPr="00C52158">
        <w:rPr>
          <w:rFonts w:ascii="Arial" w:hAnsi="Arial" w:cs="Arial"/>
          <w:sz w:val="18"/>
          <w:szCs w:val="18"/>
        </w:rPr>
        <w:t>L</w:t>
      </w:r>
      <w:r w:rsidR="00112D1A">
        <w:rPr>
          <w:rFonts w:ascii="Arial" w:hAnsi="Arial" w:cs="Arial"/>
          <w:sz w:val="18"/>
          <w:szCs w:val="18"/>
        </w:rPr>
        <w:t>es panneaux seront résistant</w:t>
      </w:r>
      <w:r>
        <w:rPr>
          <w:rFonts w:ascii="Arial" w:hAnsi="Arial" w:cs="Arial"/>
          <w:sz w:val="18"/>
          <w:szCs w:val="18"/>
        </w:rPr>
        <w:t>s au développement de moisissures et de bactéries et sont classées 0 selon la méthode A et C de la norme ISO 846.</w:t>
      </w:r>
    </w:p>
    <w:p w14:paraId="3100F5F9" w14:textId="695B6B33" w:rsidR="00EC6958" w:rsidRPr="00A54576" w:rsidRDefault="00EC6958" w:rsidP="00E96F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54576">
        <w:rPr>
          <w:rFonts w:ascii="Arial" w:hAnsi="Arial" w:cs="Arial"/>
          <w:b/>
          <w:sz w:val="18"/>
          <w:szCs w:val="18"/>
        </w:rPr>
        <w:t>Salles propres</w:t>
      </w:r>
      <w:r w:rsidRPr="00A54576">
        <w:rPr>
          <w:rFonts w:ascii="Arial" w:hAnsi="Arial" w:cs="Arial"/>
          <w:sz w:val="18"/>
          <w:szCs w:val="18"/>
        </w:rPr>
        <w:t> : Les panneaux</w:t>
      </w:r>
      <w:r w:rsidR="00112D1A" w:rsidRPr="00A54576">
        <w:rPr>
          <w:rFonts w:ascii="Arial" w:hAnsi="Arial" w:cs="Arial"/>
          <w:sz w:val="18"/>
          <w:szCs w:val="18"/>
        </w:rPr>
        <w:t xml:space="preserve"> seront classé</w:t>
      </w:r>
      <w:r w:rsidRPr="00A54576">
        <w:rPr>
          <w:rFonts w:ascii="Arial" w:hAnsi="Arial" w:cs="Arial"/>
          <w:sz w:val="18"/>
          <w:szCs w:val="18"/>
        </w:rPr>
        <w:t>s ISO 4 selon la norme ISO 14644-</w:t>
      </w:r>
      <w:proofErr w:type="gramStart"/>
      <w:r w:rsidRPr="00A54576">
        <w:rPr>
          <w:rFonts w:ascii="Arial" w:hAnsi="Arial" w:cs="Arial"/>
          <w:sz w:val="18"/>
          <w:szCs w:val="18"/>
        </w:rPr>
        <w:t>1:</w:t>
      </w:r>
      <w:proofErr w:type="gramEnd"/>
      <w:r w:rsidRPr="00A54576">
        <w:rPr>
          <w:rFonts w:ascii="Arial" w:hAnsi="Arial" w:cs="Arial"/>
          <w:sz w:val="18"/>
          <w:szCs w:val="18"/>
        </w:rPr>
        <w:t xml:space="preserve">2015. Les panneaux atteindront la classe </w:t>
      </w:r>
      <w:proofErr w:type="gramStart"/>
      <w:r w:rsidRPr="00A54576">
        <w:rPr>
          <w:rFonts w:ascii="Arial" w:hAnsi="Arial" w:cs="Arial"/>
          <w:sz w:val="18"/>
          <w:szCs w:val="18"/>
        </w:rPr>
        <w:t>CP</w:t>
      </w:r>
      <w:r w:rsidRPr="00A54576">
        <w:rPr>
          <w:rFonts w:ascii="Arial" w:hAnsi="Arial" w:cs="Arial"/>
          <w:sz w:val="18"/>
          <w:szCs w:val="18"/>
          <w:vertAlign w:val="subscript"/>
        </w:rPr>
        <w:t>(</w:t>
      </w:r>
      <w:proofErr w:type="gramEnd"/>
      <w:r w:rsidRPr="00A54576">
        <w:rPr>
          <w:rFonts w:ascii="Arial" w:hAnsi="Arial" w:cs="Arial"/>
          <w:sz w:val="18"/>
          <w:szCs w:val="18"/>
          <w:vertAlign w:val="subscript"/>
        </w:rPr>
        <w:t>0,5)</w:t>
      </w:r>
      <w:r w:rsidRPr="00A54576">
        <w:rPr>
          <w:rFonts w:ascii="Arial" w:hAnsi="Arial" w:cs="Arial"/>
          <w:sz w:val="18"/>
          <w:szCs w:val="18"/>
        </w:rPr>
        <w:t>5 pour la cinétique d’élimination des particules et M1 pour la classe microbiologique, selon la norme NF-S90-351.</w:t>
      </w:r>
    </w:p>
    <w:p w14:paraId="25F634F6" w14:textId="57C9F3C8" w:rsidR="00B831B4" w:rsidRPr="00A54576" w:rsidRDefault="00B831B4" w:rsidP="00E96F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54576">
        <w:rPr>
          <w:rFonts w:ascii="Arial" w:hAnsi="Arial" w:cs="Arial"/>
          <w:b/>
          <w:sz w:val="18"/>
          <w:szCs w:val="18"/>
        </w:rPr>
        <w:t xml:space="preserve">Nettoyage : </w:t>
      </w:r>
      <w:r w:rsidRPr="00A54576">
        <w:rPr>
          <w:rFonts w:ascii="Arial" w:hAnsi="Arial" w:cs="Arial"/>
          <w:sz w:val="18"/>
          <w:szCs w:val="18"/>
        </w:rPr>
        <w:t xml:space="preserve">Les panneaux pourront être époussetés ou dépoussiérés à l’aspirateur quotidiennement. Ils supporteront un brossage humide de manière hebdomadaire. Le système répondra aux exigences de bio-nettoyage. Un nettoyage vapeur sera possible 4 fois/an ainsi qu’un nettoyage haute pression 2 fois/an. Les panneaux supporteront également l’utilisation de vapeurs de peroxyde d’hydrogène. </w:t>
      </w:r>
    </w:p>
    <w:p w14:paraId="2A7FEFE7" w14:textId="78CAC2F3" w:rsidR="00B831B4" w:rsidRPr="00661C2A" w:rsidRDefault="00B831B4" w:rsidP="00E96F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54576">
        <w:rPr>
          <w:rFonts w:ascii="Arial" w:hAnsi="Arial" w:cs="Arial"/>
          <w:b/>
          <w:sz w:val="18"/>
          <w:szCs w:val="18"/>
        </w:rPr>
        <w:t xml:space="preserve">Résistance à l’abrasion : </w:t>
      </w:r>
      <w:r w:rsidRPr="00A54576">
        <w:rPr>
          <w:rFonts w:ascii="Arial" w:hAnsi="Arial" w:cs="Arial"/>
          <w:sz w:val="18"/>
          <w:szCs w:val="18"/>
        </w:rPr>
        <w:t>Les panneaux supporteront 200 cycles de frottement, leur aptitude au nettoyage sera testée selon la norme ISO 11998, sans dégradation de la surface peinte.</w:t>
      </w:r>
    </w:p>
    <w:p w14:paraId="2609B36A" w14:textId="6012BC52" w:rsidR="00B831B4" w:rsidRDefault="00B831B4" w:rsidP="00E96F2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ésistance aux produits chimiques et désinfection : </w:t>
      </w:r>
      <w:r>
        <w:rPr>
          <w:rFonts w:ascii="Arial" w:hAnsi="Arial" w:cs="Arial"/>
          <w:sz w:val="18"/>
          <w:szCs w:val="18"/>
        </w:rPr>
        <w:t xml:space="preserve">Les panneaux supporteront l’utilisation de </w:t>
      </w:r>
      <w:proofErr w:type="spellStart"/>
      <w:r w:rsidRPr="00A97AAA">
        <w:rPr>
          <w:rFonts w:ascii="Arial" w:hAnsi="Arial" w:cs="Arial"/>
          <w:sz w:val="18"/>
          <w:szCs w:val="18"/>
        </w:rPr>
        <w:t>Actichlor</w:t>
      </w:r>
      <w:proofErr w:type="spellEnd"/>
      <w:r w:rsidRPr="00A97AAA">
        <w:rPr>
          <w:rFonts w:ascii="Arial" w:hAnsi="Arial" w:cs="Arial"/>
          <w:sz w:val="18"/>
          <w:szCs w:val="18"/>
        </w:rPr>
        <w:t xml:space="preserve"> plus, </w:t>
      </w:r>
      <w:proofErr w:type="spellStart"/>
      <w:r w:rsidRPr="00A97AAA">
        <w:rPr>
          <w:rFonts w:ascii="Arial" w:hAnsi="Arial" w:cs="Arial"/>
          <w:sz w:val="18"/>
          <w:szCs w:val="18"/>
        </w:rPr>
        <w:t>LifeClean</w:t>
      </w:r>
      <w:proofErr w:type="spellEnd"/>
      <w:r w:rsidRPr="00A97A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97AAA">
        <w:rPr>
          <w:rFonts w:ascii="Arial" w:hAnsi="Arial" w:cs="Arial"/>
          <w:sz w:val="18"/>
          <w:szCs w:val="18"/>
        </w:rPr>
        <w:t>Etanol</w:t>
      </w:r>
      <w:proofErr w:type="spellEnd"/>
      <w:r w:rsidRPr="00A97A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97AAA">
        <w:rPr>
          <w:rFonts w:ascii="Arial" w:hAnsi="Arial" w:cs="Arial"/>
          <w:sz w:val="18"/>
          <w:szCs w:val="18"/>
        </w:rPr>
        <w:t>Chlorine</w:t>
      </w:r>
      <w:proofErr w:type="spellEnd"/>
      <w:r w:rsidRPr="00A97A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97AAA">
        <w:rPr>
          <w:rFonts w:ascii="Arial" w:hAnsi="Arial" w:cs="Arial"/>
          <w:sz w:val="18"/>
          <w:szCs w:val="18"/>
        </w:rPr>
        <w:t>Virkon</w:t>
      </w:r>
      <w:proofErr w:type="spellEnd"/>
      <w:r w:rsidRPr="00A97AAA">
        <w:rPr>
          <w:rFonts w:ascii="Arial" w:hAnsi="Arial" w:cs="Arial"/>
          <w:sz w:val="18"/>
          <w:szCs w:val="18"/>
        </w:rPr>
        <w:t xml:space="preserve"> S, Isopropanol, </w:t>
      </w:r>
      <w:proofErr w:type="spellStart"/>
      <w:r w:rsidRPr="00A97AAA">
        <w:rPr>
          <w:rFonts w:ascii="Arial" w:hAnsi="Arial" w:cs="Arial"/>
          <w:sz w:val="18"/>
          <w:szCs w:val="18"/>
        </w:rPr>
        <w:t>Oxivir</w:t>
      </w:r>
      <w:proofErr w:type="spellEnd"/>
      <w:r w:rsidRPr="00A97AAA">
        <w:rPr>
          <w:rFonts w:ascii="Arial" w:hAnsi="Arial" w:cs="Arial"/>
          <w:sz w:val="18"/>
          <w:szCs w:val="18"/>
        </w:rPr>
        <w:t xml:space="preserve"> Excel, </w:t>
      </w:r>
      <w:proofErr w:type="spellStart"/>
      <w:r w:rsidRPr="00A97AAA">
        <w:rPr>
          <w:rFonts w:ascii="Arial" w:hAnsi="Arial" w:cs="Arial"/>
          <w:sz w:val="18"/>
          <w:szCs w:val="18"/>
        </w:rPr>
        <w:t>Sumabac</w:t>
      </w:r>
      <w:proofErr w:type="spellEnd"/>
      <w:r w:rsidRPr="00A97AAA">
        <w:rPr>
          <w:rFonts w:ascii="Arial" w:hAnsi="Arial" w:cs="Arial"/>
          <w:sz w:val="18"/>
          <w:szCs w:val="18"/>
        </w:rPr>
        <w:t xml:space="preserve"> D10, </w:t>
      </w:r>
      <w:proofErr w:type="spellStart"/>
      <w:r w:rsidRPr="00A97AAA">
        <w:rPr>
          <w:rFonts w:ascii="Arial" w:hAnsi="Arial" w:cs="Arial"/>
          <w:sz w:val="18"/>
          <w:szCs w:val="18"/>
        </w:rPr>
        <w:t>Suredis</w:t>
      </w:r>
      <w:proofErr w:type="spellEnd"/>
      <w:r w:rsidRPr="00A97AAA">
        <w:rPr>
          <w:rFonts w:ascii="Arial" w:hAnsi="Arial" w:cs="Arial"/>
          <w:sz w:val="18"/>
          <w:szCs w:val="18"/>
        </w:rPr>
        <w:t xml:space="preserve"> VT1, Enduro </w:t>
      </w:r>
      <w:proofErr w:type="spellStart"/>
      <w:r w:rsidRPr="00A97AAA">
        <w:rPr>
          <w:rFonts w:ascii="Arial" w:hAnsi="Arial" w:cs="Arial"/>
          <w:sz w:val="18"/>
          <w:szCs w:val="18"/>
        </w:rPr>
        <w:t>Chlor</w:t>
      </w:r>
      <w:proofErr w:type="spellEnd"/>
      <w:r w:rsidRPr="00A97AAA">
        <w:rPr>
          <w:rFonts w:ascii="Arial" w:hAnsi="Arial" w:cs="Arial"/>
          <w:sz w:val="18"/>
          <w:szCs w:val="18"/>
        </w:rPr>
        <w:t xml:space="preserve"> VE5 and </w:t>
      </w:r>
      <w:proofErr w:type="spellStart"/>
      <w:r w:rsidRPr="00A97AAA">
        <w:rPr>
          <w:rFonts w:ascii="Arial" w:hAnsi="Arial" w:cs="Arial"/>
          <w:sz w:val="18"/>
          <w:szCs w:val="18"/>
        </w:rPr>
        <w:t>Aciplusfoam</w:t>
      </w:r>
      <w:proofErr w:type="spellEnd"/>
      <w:r w:rsidRPr="00A97AAA">
        <w:rPr>
          <w:rFonts w:ascii="Arial" w:hAnsi="Arial" w:cs="Arial"/>
          <w:sz w:val="18"/>
          <w:szCs w:val="18"/>
        </w:rPr>
        <w:t xml:space="preserve"> VF59.</w:t>
      </w:r>
      <w:r>
        <w:rPr>
          <w:rFonts w:ascii="Arial" w:hAnsi="Arial" w:cs="Arial"/>
          <w:sz w:val="18"/>
          <w:szCs w:val="18"/>
        </w:rPr>
        <w:t xml:space="preserve"> Résistance testée selon la norme ISO 11998.</w:t>
      </w:r>
    </w:p>
    <w:p w14:paraId="49D59A6C" w14:textId="79B559CE" w:rsidR="00B831B4" w:rsidRDefault="00B831B4" w:rsidP="00E96F2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preinte carbone</w:t>
      </w:r>
      <w:r w:rsidRPr="00D7537D">
        <w:rPr>
          <w:rFonts w:ascii="Arial" w:hAnsi="Arial" w:cs="Arial"/>
          <w:b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t>L</w:t>
      </w:r>
      <w:r w:rsidRPr="00D7537D">
        <w:rPr>
          <w:rFonts w:ascii="Arial" w:hAnsi="Arial" w:cs="Arial"/>
          <w:sz w:val="18"/>
          <w:szCs w:val="18"/>
        </w:rPr>
        <w:t xml:space="preserve">’Analyse de Cycle de Vie (ACV) des </w:t>
      </w:r>
      <w:r>
        <w:rPr>
          <w:rFonts w:ascii="Arial" w:hAnsi="Arial" w:cs="Arial"/>
          <w:sz w:val="18"/>
          <w:szCs w:val="18"/>
        </w:rPr>
        <w:t>panneaux</w:t>
      </w:r>
      <w:r w:rsidRPr="00D7537D">
        <w:rPr>
          <w:rFonts w:ascii="Arial" w:hAnsi="Arial" w:cs="Arial"/>
          <w:sz w:val="18"/>
          <w:szCs w:val="18"/>
        </w:rPr>
        <w:t xml:space="preserve"> sera réalisée selon la norme EN 15804 et l’ISO 14025 et sera </w:t>
      </w:r>
      <w:r>
        <w:rPr>
          <w:rFonts w:ascii="Arial" w:hAnsi="Arial" w:cs="Arial"/>
          <w:sz w:val="18"/>
          <w:szCs w:val="18"/>
        </w:rPr>
        <w:t>vérifiée par une tierce partie. Les émissions de CO2 d’un panneau pendant son cycle de vie ne devraient pas excéder 6.76</w:t>
      </w:r>
      <w:r w:rsidRPr="00D7537D">
        <w:rPr>
          <w:rFonts w:ascii="Arial" w:hAnsi="Arial" w:cs="Arial"/>
          <w:sz w:val="18"/>
          <w:szCs w:val="18"/>
        </w:rPr>
        <w:t xml:space="preserve"> kg CO</w:t>
      </w:r>
      <w:r w:rsidRPr="00D7537D">
        <w:rPr>
          <w:rFonts w:ascii="Arial" w:hAnsi="Arial" w:cs="Arial"/>
          <w:sz w:val="18"/>
          <w:szCs w:val="18"/>
          <w:vertAlign w:val="subscript"/>
        </w:rPr>
        <w:t xml:space="preserve">2 </w:t>
      </w:r>
      <w:proofErr w:type="spellStart"/>
      <w:r w:rsidRPr="00D7537D">
        <w:rPr>
          <w:rFonts w:ascii="Arial" w:hAnsi="Arial" w:cs="Arial"/>
          <w:sz w:val="18"/>
          <w:szCs w:val="18"/>
        </w:rPr>
        <w:t>equiv</w:t>
      </w:r>
      <w:proofErr w:type="spellEnd"/>
      <w:r w:rsidRPr="00D7537D">
        <w:rPr>
          <w:rFonts w:ascii="Arial" w:hAnsi="Arial" w:cs="Arial"/>
          <w:sz w:val="18"/>
          <w:szCs w:val="18"/>
        </w:rPr>
        <w:t xml:space="preserve"> / m²</w:t>
      </w:r>
      <w:r>
        <w:rPr>
          <w:rFonts w:ascii="Arial" w:hAnsi="Arial" w:cs="Arial"/>
          <w:sz w:val="18"/>
          <w:szCs w:val="18"/>
        </w:rPr>
        <w:t xml:space="preserve"> (FDES)</w:t>
      </w:r>
      <w:r w:rsidRPr="00D7537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6950CD0" w14:textId="69A7275E" w:rsidR="004E6579" w:rsidRPr="00E236A5" w:rsidRDefault="00513833" w:rsidP="00E96F2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10A11">
        <w:rPr>
          <w:rFonts w:ascii="Arial" w:hAnsi="Arial" w:cs="Arial"/>
          <w:b/>
          <w:sz w:val="18"/>
          <w:szCs w:val="18"/>
        </w:rPr>
        <w:t>Circularité</w:t>
      </w:r>
      <w:r w:rsidRPr="00A10A11">
        <w:rPr>
          <w:rFonts w:ascii="Arial" w:hAnsi="Arial" w:cs="Arial"/>
          <w:sz w:val="18"/>
          <w:szCs w:val="18"/>
        </w:rPr>
        <w:t xml:space="preserve"> : </w:t>
      </w:r>
      <w:r>
        <w:rPr>
          <w:rFonts w:ascii="Arial" w:hAnsi="Arial" w:cs="Arial"/>
          <w:sz w:val="18"/>
          <w:szCs w:val="18"/>
        </w:rPr>
        <w:t>Le contenu recyclé des panneaux sera à minima de 57%. Les dalles et les ossatures seront 100% recyclables.</w:t>
      </w:r>
    </w:p>
    <w:sectPr w:rsidR="004E6579" w:rsidRPr="00E236A5" w:rsidSect="00E236A5">
      <w:headerReference w:type="default" r:id="rId8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55FE3" w14:textId="77777777" w:rsidR="00967FD2" w:rsidRDefault="00967FD2" w:rsidP="00C86B48">
      <w:pPr>
        <w:spacing w:line="240" w:lineRule="auto"/>
      </w:pPr>
      <w:r>
        <w:separator/>
      </w:r>
    </w:p>
  </w:endnote>
  <w:endnote w:type="continuationSeparator" w:id="0">
    <w:p w14:paraId="0785D5F1" w14:textId="77777777" w:rsidR="00967FD2" w:rsidRDefault="00967FD2" w:rsidP="00C86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6652F" w14:textId="77777777" w:rsidR="00967FD2" w:rsidRDefault="00967FD2" w:rsidP="00C86B48">
      <w:pPr>
        <w:spacing w:line="240" w:lineRule="auto"/>
      </w:pPr>
      <w:r>
        <w:separator/>
      </w:r>
    </w:p>
  </w:footnote>
  <w:footnote w:type="continuationSeparator" w:id="0">
    <w:p w14:paraId="27A65CF5" w14:textId="77777777" w:rsidR="00967FD2" w:rsidRDefault="00967FD2" w:rsidP="00C86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DE8C" w14:textId="177D99B9" w:rsidR="00363389" w:rsidRPr="00363389" w:rsidRDefault="00EA0C3A" w:rsidP="00363389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Mise à jour : 06/0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DC"/>
    <w:rsid w:val="0000372C"/>
    <w:rsid w:val="000205FA"/>
    <w:rsid w:val="000247ED"/>
    <w:rsid w:val="00027CDE"/>
    <w:rsid w:val="00037062"/>
    <w:rsid w:val="00073B87"/>
    <w:rsid w:val="00080DDD"/>
    <w:rsid w:val="000840F2"/>
    <w:rsid w:val="00090CEB"/>
    <w:rsid w:val="000960F7"/>
    <w:rsid w:val="000A3A0D"/>
    <w:rsid w:val="000C2E10"/>
    <w:rsid w:val="001049F0"/>
    <w:rsid w:val="00110EC3"/>
    <w:rsid w:val="00112D1A"/>
    <w:rsid w:val="001515E5"/>
    <w:rsid w:val="0015439F"/>
    <w:rsid w:val="00174598"/>
    <w:rsid w:val="00190D84"/>
    <w:rsid w:val="001A27CD"/>
    <w:rsid w:val="001A3D3C"/>
    <w:rsid w:val="001B29F9"/>
    <w:rsid w:val="001B7D12"/>
    <w:rsid w:val="00221CC6"/>
    <w:rsid w:val="00275FB2"/>
    <w:rsid w:val="002A5EEB"/>
    <w:rsid w:val="00302F22"/>
    <w:rsid w:val="00304A59"/>
    <w:rsid w:val="00307AA3"/>
    <w:rsid w:val="00316D1E"/>
    <w:rsid w:val="00326C9C"/>
    <w:rsid w:val="00337D8B"/>
    <w:rsid w:val="003505E8"/>
    <w:rsid w:val="00363389"/>
    <w:rsid w:val="003708D3"/>
    <w:rsid w:val="003901D3"/>
    <w:rsid w:val="00390DC6"/>
    <w:rsid w:val="003A2776"/>
    <w:rsid w:val="003B49A6"/>
    <w:rsid w:val="003E6081"/>
    <w:rsid w:val="0040113F"/>
    <w:rsid w:val="00434537"/>
    <w:rsid w:val="004E6579"/>
    <w:rsid w:val="00501993"/>
    <w:rsid w:val="00513833"/>
    <w:rsid w:val="00516F16"/>
    <w:rsid w:val="00540C78"/>
    <w:rsid w:val="00551ABA"/>
    <w:rsid w:val="005528C2"/>
    <w:rsid w:val="00583AA5"/>
    <w:rsid w:val="00595EF0"/>
    <w:rsid w:val="005D75DC"/>
    <w:rsid w:val="005E5A53"/>
    <w:rsid w:val="005E6C55"/>
    <w:rsid w:val="005F3CE4"/>
    <w:rsid w:val="006020D5"/>
    <w:rsid w:val="00650D85"/>
    <w:rsid w:val="00650FDA"/>
    <w:rsid w:val="00666567"/>
    <w:rsid w:val="006958F7"/>
    <w:rsid w:val="006B7F46"/>
    <w:rsid w:val="006C0A51"/>
    <w:rsid w:val="006D0A18"/>
    <w:rsid w:val="006E1FF4"/>
    <w:rsid w:val="006F3EDA"/>
    <w:rsid w:val="00721B3F"/>
    <w:rsid w:val="007D5CE8"/>
    <w:rsid w:val="007F6FC1"/>
    <w:rsid w:val="00811F89"/>
    <w:rsid w:val="008159D7"/>
    <w:rsid w:val="00826BF6"/>
    <w:rsid w:val="008366EE"/>
    <w:rsid w:val="0084486B"/>
    <w:rsid w:val="008566F0"/>
    <w:rsid w:val="00892D35"/>
    <w:rsid w:val="008A1130"/>
    <w:rsid w:val="008C3D81"/>
    <w:rsid w:val="009456D1"/>
    <w:rsid w:val="009629E5"/>
    <w:rsid w:val="00967FD2"/>
    <w:rsid w:val="009909FE"/>
    <w:rsid w:val="009C5A41"/>
    <w:rsid w:val="00A0478C"/>
    <w:rsid w:val="00A06C42"/>
    <w:rsid w:val="00A10D1A"/>
    <w:rsid w:val="00A15790"/>
    <w:rsid w:val="00A52574"/>
    <w:rsid w:val="00A54576"/>
    <w:rsid w:val="00A621CA"/>
    <w:rsid w:val="00A63BFA"/>
    <w:rsid w:val="00A64B13"/>
    <w:rsid w:val="00A823B3"/>
    <w:rsid w:val="00A828E9"/>
    <w:rsid w:val="00A83A16"/>
    <w:rsid w:val="00A83C62"/>
    <w:rsid w:val="00A93C85"/>
    <w:rsid w:val="00AA0756"/>
    <w:rsid w:val="00AB080F"/>
    <w:rsid w:val="00AD32AE"/>
    <w:rsid w:val="00AE5738"/>
    <w:rsid w:val="00AE5B16"/>
    <w:rsid w:val="00B130AF"/>
    <w:rsid w:val="00B3062D"/>
    <w:rsid w:val="00B54033"/>
    <w:rsid w:val="00B831B4"/>
    <w:rsid w:val="00B97132"/>
    <w:rsid w:val="00B97E25"/>
    <w:rsid w:val="00BA15E6"/>
    <w:rsid w:val="00BA17DC"/>
    <w:rsid w:val="00BB5002"/>
    <w:rsid w:val="00C1278A"/>
    <w:rsid w:val="00C135A7"/>
    <w:rsid w:val="00C662E0"/>
    <w:rsid w:val="00C8136B"/>
    <w:rsid w:val="00C86B48"/>
    <w:rsid w:val="00C93E04"/>
    <w:rsid w:val="00D054A4"/>
    <w:rsid w:val="00D07724"/>
    <w:rsid w:val="00D17D7C"/>
    <w:rsid w:val="00D4247F"/>
    <w:rsid w:val="00D43430"/>
    <w:rsid w:val="00D82E64"/>
    <w:rsid w:val="00D90144"/>
    <w:rsid w:val="00DC748D"/>
    <w:rsid w:val="00DE0123"/>
    <w:rsid w:val="00E13D4B"/>
    <w:rsid w:val="00E236A5"/>
    <w:rsid w:val="00E723A7"/>
    <w:rsid w:val="00E83AD4"/>
    <w:rsid w:val="00E96F27"/>
    <w:rsid w:val="00EA0C3A"/>
    <w:rsid w:val="00EA7899"/>
    <w:rsid w:val="00EC1BAE"/>
    <w:rsid w:val="00EC6958"/>
    <w:rsid w:val="00ED6B90"/>
    <w:rsid w:val="00EF3DDC"/>
    <w:rsid w:val="00F0648C"/>
    <w:rsid w:val="00F2288B"/>
    <w:rsid w:val="00F2599F"/>
    <w:rsid w:val="00F50BCB"/>
    <w:rsid w:val="00F65A48"/>
    <w:rsid w:val="00F96EF4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8782"/>
  <w15:docId w15:val="{72B8CE3D-FB6A-493A-BAB4-74B6D53F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E6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macousticstableheader1">
    <w:name w:val="pim_acousticstableheader1"/>
    <w:basedOn w:val="Policepardfaut"/>
    <w:rsid w:val="00EF3DDC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EF3DDC"/>
    <w:rPr>
      <w:color w:val="000000"/>
      <w:sz w:val="17"/>
      <w:szCs w:val="17"/>
    </w:rPr>
  </w:style>
  <w:style w:type="paragraph" w:customStyle="1" w:styleId="ECOPHONTITRE3B">
    <w:name w:val="ECOPHONTITRE3B"/>
    <w:basedOn w:val="Normal"/>
    <w:link w:val="ECOPHONTITRE3BCar"/>
    <w:autoRedefine/>
    <w:rsid w:val="00EF3DDC"/>
    <w:pPr>
      <w:tabs>
        <w:tab w:val="left" w:pos="3828"/>
      </w:tabs>
      <w:spacing w:line="240" w:lineRule="auto"/>
    </w:pPr>
    <w:rPr>
      <w:rFonts w:ascii="Arial" w:eastAsia="Times New Roman" w:hAnsi="Arial" w:cs="Times New Roman"/>
      <w:b/>
      <w:sz w:val="32"/>
      <w:szCs w:val="20"/>
      <w:lang w:val="sv-SE" w:eastAsia="fr-FR"/>
    </w:rPr>
  </w:style>
  <w:style w:type="character" w:customStyle="1" w:styleId="ECOPHONTITRE3BCar">
    <w:name w:val="ECOPHONTITRE3B Car"/>
    <w:basedOn w:val="Policepardfaut"/>
    <w:link w:val="ECOPHONTITRE3B"/>
    <w:rsid w:val="00EF3DDC"/>
    <w:rPr>
      <w:rFonts w:ascii="Arial" w:eastAsia="Times New Roman" w:hAnsi="Arial" w:cs="Times New Roman"/>
      <w:b/>
      <w:sz w:val="32"/>
      <w:szCs w:val="20"/>
      <w:lang w:val="sv-S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DDC"/>
    <w:rPr>
      <w:rFonts w:ascii="Tahoma" w:hAnsi="Tahoma" w:cs="Tahoma"/>
      <w:sz w:val="16"/>
      <w:szCs w:val="16"/>
    </w:rPr>
  </w:style>
  <w:style w:type="paragraph" w:customStyle="1" w:styleId="ECOPHON18CENTRE">
    <w:name w:val="ECOPHON18CENTRE"/>
    <w:basedOn w:val="Titre"/>
    <w:rsid w:val="00316D1E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1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mfiresafetytableheader1">
    <w:name w:val="pim_firesafetytableheader1"/>
    <w:basedOn w:val="Policepardfaut"/>
    <w:rsid w:val="00516F16"/>
    <w:rPr>
      <w:b/>
      <w:bCs/>
      <w:color w:val="000000"/>
      <w:sz w:val="17"/>
      <w:szCs w:val="17"/>
    </w:rPr>
  </w:style>
  <w:style w:type="character" w:customStyle="1" w:styleId="pimmechanicalpropertiestabletext1">
    <w:name w:val="pim_mechanicalpropertiestabletext1"/>
    <w:basedOn w:val="Policepardfaut"/>
    <w:rsid w:val="00516F16"/>
    <w:rPr>
      <w:color w:val="000000"/>
      <w:sz w:val="17"/>
      <w:szCs w:val="17"/>
    </w:rPr>
  </w:style>
  <w:style w:type="paragraph" w:styleId="Corpsdetexte">
    <w:name w:val="Body Text"/>
    <w:basedOn w:val="Normal"/>
    <w:link w:val="CorpsdetexteCar"/>
    <w:semiHidden/>
    <w:unhideWhenUsed/>
    <w:rsid w:val="00595EF0"/>
    <w:pPr>
      <w:spacing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95EF0"/>
    <w:rPr>
      <w:rFonts w:ascii="Arial" w:eastAsia="Times New Roman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86B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B48"/>
  </w:style>
  <w:style w:type="paragraph" w:styleId="Pieddepage">
    <w:name w:val="footer"/>
    <w:basedOn w:val="Normal"/>
    <w:link w:val="PieddepageCar"/>
    <w:uiPriority w:val="99"/>
    <w:unhideWhenUsed/>
    <w:rsid w:val="00C86B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B48"/>
  </w:style>
  <w:style w:type="character" w:customStyle="1" w:styleId="Titre3Car">
    <w:name w:val="Titre 3 Car"/>
    <w:basedOn w:val="Policepardfaut"/>
    <w:link w:val="Titre3"/>
    <w:uiPriority w:val="9"/>
    <w:rsid w:val="004E6579"/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character" w:styleId="Marquedecommentaire">
    <w:name w:val="annotation reference"/>
    <w:basedOn w:val="Policepardfaut"/>
    <w:uiPriority w:val="99"/>
    <w:semiHidden/>
    <w:unhideWhenUsed/>
    <w:rsid w:val="001543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3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3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39F"/>
    <w:rPr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901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90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688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77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103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409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9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4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430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4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8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A7A7A7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92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7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60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1587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0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719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678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7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9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700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76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87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4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9451-7C2A-4CAE-9DDC-B9514EF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ut, Fabienne</dc:creator>
  <cp:lastModifiedBy>Anne Pollet</cp:lastModifiedBy>
  <cp:revision>19</cp:revision>
  <cp:lastPrinted>2019-03-11T06:27:00Z</cp:lastPrinted>
  <dcterms:created xsi:type="dcterms:W3CDTF">2019-10-22T08:57:00Z</dcterms:created>
  <dcterms:modified xsi:type="dcterms:W3CDTF">2020-01-07T10:15:00Z</dcterms:modified>
</cp:coreProperties>
</file>